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6C4918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DAY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E1495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ULY 7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:</w:t>
      </w:r>
      <w:r w:rsidR="00EA763F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Pr="006C491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14958" w:rsidRDefault="00E14958" w:rsidP="00E14958">
      <w:pPr>
        <w:pStyle w:val="NoSpacing"/>
        <w:jc w:val="center"/>
      </w:pPr>
      <w:r>
        <w:t>Commissioner Meeting</w:t>
      </w:r>
    </w:p>
    <w:p w:rsidR="00E14958" w:rsidRDefault="00E14958" w:rsidP="00E14958">
      <w:pPr>
        <w:pStyle w:val="NoSpacing"/>
        <w:jc w:val="center"/>
      </w:pPr>
      <w:r>
        <w:t>Tue, Jul 7, 2020 9:00 AM - 1:00 PM (CDT)</w:t>
      </w:r>
    </w:p>
    <w:p w:rsidR="00E14958" w:rsidRDefault="00E14958" w:rsidP="00E14958">
      <w:pPr>
        <w:pStyle w:val="NoSpacing"/>
        <w:jc w:val="center"/>
      </w:pPr>
      <w:r>
        <w:t>Please join my meeting from your computer, tablet or smartphone.</w:t>
      </w:r>
    </w:p>
    <w:p w:rsidR="00E14958" w:rsidRDefault="00E14958" w:rsidP="00E14958">
      <w:pPr>
        <w:pStyle w:val="NoSpacing"/>
        <w:jc w:val="center"/>
      </w:pPr>
      <w:hyperlink r:id="rId6" w:history="1">
        <w:r>
          <w:rPr>
            <w:rStyle w:val="Hyperlink"/>
            <w:rFonts w:ascii="Calibri" w:hAnsi="Calibri" w:cs="Calibri"/>
          </w:rPr>
          <w:t>https://global.gotomeeting.com/join/205857357</w:t>
        </w:r>
      </w:hyperlink>
    </w:p>
    <w:p w:rsidR="00E14958" w:rsidRDefault="00E14958" w:rsidP="00E14958">
      <w:pPr>
        <w:pStyle w:val="NoSpacing"/>
        <w:jc w:val="center"/>
      </w:pPr>
      <w:r>
        <w:t>You can also dial in using your phone.</w:t>
      </w:r>
    </w:p>
    <w:p w:rsidR="00E14958" w:rsidRDefault="00E14958" w:rsidP="00E14958">
      <w:pPr>
        <w:pStyle w:val="NoSpacing"/>
        <w:jc w:val="center"/>
      </w:pPr>
      <w:r>
        <w:t>(For supported devices, tap a one-touch number below to join instantly.)</w:t>
      </w:r>
    </w:p>
    <w:p w:rsidR="00E14958" w:rsidRDefault="00E14958" w:rsidP="00E14958">
      <w:pPr>
        <w:pStyle w:val="NoSpacing"/>
        <w:jc w:val="center"/>
      </w:pPr>
      <w:r>
        <w:t>United States: +1 (224) 501-3412</w:t>
      </w:r>
    </w:p>
    <w:p w:rsidR="00E14958" w:rsidRDefault="00E14958" w:rsidP="00E14958">
      <w:pPr>
        <w:pStyle w:val="NoSpacing"/>
        <w:jc w:val="center"/>
      </w:pPr>
      <w:r>
        <w:t xml:space="preserve">- One-touch: </w:t>
      </w:r>
      <w:hyperlink r:id="rId7" w:history="1">
        <w:r>
          <w:rPr>
            <w:rStyle w:val="Hyperlink"/>
            <w:rFonts w:ascii="Calibri" w:hAnsi="Calibri" w:cs="Calibri"/>
          </w:rPr>
          <w:t>tel:+12245013412,,205857357#</w:t>
        </w:r>
      </w:hyperlink>
    </w:p>
    <w:p w:rsidR="00E14958" w:rsidRDefault="00E14958" w:rsidP="00E14958">
      <w:pPr>
        <w:pStyle w:val="NoSpacing"/>
        <w:jc w:val="center"/>
      </w:pPr>
      <w:r>
        <w:t>Access Code: 205-857-357</w:t>
      </w:r>
    </w:p>
    <w:p w:rsidR="00E14958" w:rsidRDefault="00E14958" w:rsidP="00E14958">
      <w:pPr>
        <w:pStyle w:val="NoSpacing"/>
        <w:jc w:val="center"/>
      </w:pPr>
      <w:r>
        <w:t xml:space="preserve">New to GoToMeeting? Get the app now and be ready when your first meeting starts: </w:t>
      </w:r>
      <w:hyperlink r:id="rId8" w:history="1">
        <w:r>
          <w:rPr>
            <w:rStyle w:val="Hyperlink"/>
            <w:rFonts w:ascii="Calibri" w:hAnsi="Calibri" w:cs="Calibri"/>
          </w:rPr>
          <w:t>https://global.gotomeeting.com/install/205857357</w:t>
        </w:r>
      </w:hyperlink>
    </w:p>
    <w:p w:rsidR="000B216C" w:rsidRDefault="000B216C" w:rsidP="000B216C">
      <w:pPr>
        <w:pStyle w:val="NoSpacing"/>
      </w:pPr>
    </w:p>
    <w:p w:rsidR="00AB5D27" w:rsidRPr="009B3221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OPENING &amp; ROLL CALL</w:t>
      </w:r>
    </w:p>
    <w:p w:rsidR="00AB5D27" w:rsidRPr="009B3221" w:rsidRDefault="00AB5D27" w:rsidP="00AB5D27">
      <w:pPr>
        <w:pStyle w:val="ListParagraph"/>
        <w:spacing w:after="0" w:line="240" w:lineRule="auto"/>
        <w:ind w:left="1080"/>
        <w:rPr>
          <w:rFonts w:ascii="Calibri" w:hAnsi="Calibri" w:cs="Arial"/>
          <w:sz w:val="28"/>
          <w:szCs w:val="24"/>
        </w:rPr>
      </w:pPr>
    </w:p>
    <w:p w:rsidR="00AB5D27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8"/>
          <w:szCs w:val="24"/>
        </w:rPr>
      </w:pPr>
      <w:r w:rsidRPr="009B3221">
        <w:rPr>
          <w:rFonts w:ascii="Calibri" w:hAnsi="Calibri" w:cs="Arial"/>
          <w:sz w:val="28"/>
          <w:szCs w:val="24"/>
        </w:rPr>
        <w:t>APPOINTMENTS SCHEDULED:</w:t>
      </w:r>
    </w:p>
    <w:p w:rsidR="000663A3" w:rsidRDefault="000663A3" w:rsidP="000663A3">
      <w:pPr>
        <w:pStyle w:val="ListParagraph"/>
        <w:spacing w:after="0" w:line="240" w:lineRule="auto"/>
        <w:ind w:left="1080"/>
        <w:rPr>
          <w:rFonts w:ascii="Calibri" w:hAnsi="Calibri" w:cs="Arial"/>
          <w:sz w:val="24"/>
          <w:szCs w:val="24"/>
        </w:rPr>
      </w:pPr>
    </w:p>
    <w:p w:rsidR="00E14958" w:rsidRDefault="00E14958" w:rsidP="00E14958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9:30 A.M. - </w:t>
      </w:r>
      <w:r>
        <w:rPr>
          <w:rFonts w:ascii="Calibri" w:hAnsi="Calibri" w:cs="Arial"/>
          <w:sz w:val="24"/>
          <w:szCs w:val="24"/>
        </w:rPr>
        <w:t>NICHOLE DEGENSTEIN/HR DIRECTOR-</w:t>
      </w:r>
      <w:r>
        <w:rPr>
          <w:rFonts w:ascii="Calibri" w:hAnsi="Calibri" w:cs="Arial"/>
          <w:sz w:val="24"/>
          <w:szCs w:val="24"/>
        </w:rPr>
        <w:t>RECOMMENDATON FOR HIRING P&amp;Z ADMINISTRATOR</w:t>
      </w:r>
    </w:p>
    <w:p w:rsidR="00E14958" w:rsidRDefault="00E14958" w:rsidP="00E14958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FC258B" w:rsidRDefault="00E14958" w:rsidP="00FC258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:45</w:t>
      </w:r>
      <w:r w:rsidR="00FC258B" w:rsidRPr="00FC258B">
        <w:rPr>
          <w:rFonts w:ascii="Calibri" w:hAnsi="Calibri" w:cs="Arial"/>
          <w:sz w:val="24"/>
          <w:szCs w:val="24"/>
        </w:rPr>
        <w:t xml:space="preserve"> A.M.</w:t>
      </w:r>
      <w:r w:rsidR="00FC258B">
        <w:rPr>
          <w:rFonts w:ascii="Calibri" w:hAnsi="Calibri" w:cs="Arial"/>
          <w:sz w:val="24"/>
          <w:szCs w:val="24"/>
        </w:rPr>
        <w:t xml:space="preserve"> </w:t>
      </w:r>
      <w:r w:rsidR="005F057C">
        <w:rPr>
          <w:rFonts w:ascii="Calibri" w:hAnsi="Calibri" w:cs="Arial"/>
          <w:sz w:val="24"/>
          <w:szCs w:val="24"/>
        </w:rPr>
        <w:t xml:space="preserve">– </w:t>
      </w:r>
      <w:r>
        <w:rPr>
          <w:rFonts w:ascii="Calibri" w:hAnsi="Calibri" w:cs="Arial"/>
          <w:sz w:val="24"/>
          <w:szCs w:val="24"/>
        </w:rPr>
        <w:t>COREY BRISTOL/SHERIFF-QUOTES FOR DISPATCH OFFICE MOVE</w:t>
      </w:r>
    </w:p>
    <w:p w:rsidR="00574020" w:rsidRPr="006617A0" w:rsidRDefault="0057402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D2CE6" w:rsidRDefault="00884089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6617A0">
        <w:rPr>
          <w:rFonts w:ascii="Calibri" w:hAnsi="Calibri" w:cs="Arial"/>
          <w:sz w:val="24"/>
          <w:szCs w:val="24"/>
        </w:rPr>
        <w:t>0:00</w:t>
      </w:r>
      <w:r w:rsidR="00574020">
        <w:rPr>
          <w:rFonts w:ascii="Calibri" w:hAnsi="Calibri" w:cs="Arial"/>
          <w:sz w:val="24"/>
          <w:szCs w:val="24"/>
        </w:rPr>
        <w:t xml:space="preserve"> A.M.</w:t>
      </w:r>
      <w:r w:rsidR="008D2CE6" w:rsidRPr="00C5212C">
        <w:rPr>
          <w:rFonts w:ascii="Calibri" w:hAnsi="Calibri" w:cs="Arial"/>
          <w:sz w:val="24"/>
          <w:szCs w:val="24"/>
        </w:rPr>
        <w:t xml:space="preserve"> – </w:t>
      </w:r>
      <w:r w:rsidR="00E14958">
        <w:rPr>
          <w:rFonts w:ascii="Calibri" w:hAnsi="Calibri" w:cs="Arial"/>
          <w:sz w:val="24"/>
          <w:szCs w:val="24"/>
        </w:rPr>
        <w:t>JANA HENNESSY/RD &amp; BRIDGE ENGINEER-ROAD DISCUSSION</w:t>
      </w:r>
    </w:p>
    <w:p w:rsidR="00884089" w:rsidRPr="00884089" w:rsidRDefault="00884089" w:rsidP="00884089">
      <w:pPr>
        <w:pStyle w:val="ListParagraph"/>
        <w:rPr>
          <w:rFonts w:ascii="Calibri" w:hAnsi="Calibri" w:cs="Arial"/>
          <w:sz w:val="24"/>
          <w:szCs w:val="24"/>
        </w:rPr>
      </w:pPr>
    </w:p>
    <w:p w:rsidR="00884089" w:rsidRDefault="00E14958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0</w:t>
      </w:r>
      <w:r w:rsidR="00694B5C">
        <w:rPr>
          <w:rFonts w:ascii="Calibri" w:hAnsi="Calibri" w:cs="Arial"/>
          <w:sz w:val="24"/>
          <w:szCs w:val="24"/>
        </w:rPr>
        <w:t>0 A</w:t>
      </w:r>
      <w:r w:rsidR="006617A0">
        <w:rPr>
          <w:rFonts w:ascii="Calibri" w:hAnsi="Calibri" w:cs="Arial"/>
          <w:sz w:val="24"/>
          <w:szCs w:val="24"/>
        </w:rPr>
        <w:t xml:space="preserve">.M. – </w:t>
      </w:r>
      <w:r>
        <w:rPr>
          <w:rFonts w:ascii="Calibri" w:hAnsi="Calibri" w:cs="Arial"/>
          <w:sz w:val="24"/>
          <w:szCs w:val="24"/>
        </w:rPr>
        <w:t>DISCUSSION ON 2020 BUDGET CUTS</w:t>
      </w:r>
    </w:p>
    <w:p w:rsidR="003A4B04" w:rsidRPr="003A4B04" w:rsidRDefault="003A4B04" w:rsidP="003A4B04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Default="00EC3ECF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2</w:t>
      </w:r>
      <w:r w:rsidR="00EC678E">
        <w:rPr>
          <w:rFonts w:ascii="Calibri" w:hAnsi="Calibri" w:cs="Arial"/>
          <w:sz w:val="24"/>
          <w:szCs w:val="24"/>
        </w:rPr>
        <w:t>0 A</w:t>
      </w:r>
      <w:r w:rsidR="003A4B04">
        <w:rPr>
          <w:rFonts w:ascii="Calibri" w:hAnsi="Calibri" w:cs="Arial"/>
          <w:sz w:val="24"/>
          <w:szCs w:val="24"/>
        </w:rPr>
        <w:t xml:space="preserve">.M. – </w:t>
      </w:r>
      <w:r w:rsidR="00F12F58">
        <w:rPr>
          <w:rFonts w:ascii="Calibri" w:hAnsi="Calibri" w:cs="Arial"/>
          <w:sz w:val="24"/>
          <w:szCs w:val="24"/>
        </w:rPr>
        <w:t>WADE ENGET/STATE’S ATTORNEY-PROCUREMENT POLICY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3A4B04" w:rsidRPr="00C5212C" w:rsidRDefault="00EC3ECF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1:30</w:t>
      </w:r>
      <w:r w:rsidR="006F6898">
        <w:rPr>
          <w:rFonts w:ascii="Calibri" w:hAnsi="Calibri" w:cs="Arial"/>
          <w:sz w:val="24"/>
          <w:szCs w:val="24"/>
        </w:rPr>
        <w:t xml:space="preserve"> A.M. – </w:t>
      </w:r>
      <w:r w:rsidR="003A4B04">
        <w:rPr>
          <w:rFonts w:ascii="Calibri" w:hAnsi="Calibri" w:cs="Arial"/>
          <w:sz w:val="24"/>
          <w:szCs w:val="24"/>
        </w:rPr>
        <w:t>COVID 19 DISCUSSION</w:t>
      </w:r>
    </w:p>
    <w:p w:rsidR="00C55A95" w:rsidRDefault="00C55A95" w:rsidP="00C55A95">
      <w:pPr>
        <w:pStyle w:val="ListParagraph"/>
        <w:spacing w:after="0" w:line="240" w:lineRule="auto"/>
        <w:ind w:left="1800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BUSINESS (AS PER ATTACHED)</w:t>
      </w:r>
    </w:p>
    <w:p w:rsidR="00AB5D27" w:rsidRPr="006C4918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:rsidR="006617A0" w:rsidRPr="003A4B04" w:rsidRDefault="00FD3DC1" w:rsidP="0089615C">
      <w:pPr>
        <w:numPr>
          <w:ilvl w:val="0"/>
          <w:numId w:val="1"/>
        </w:numPr>
        <w:spacing w:after="0" w:line="240" w:lineRule="auto"/>
        <w:rPr>
          <w:rFonts w:ascii="Calibri" w:hAnsi="Calibri" w:cs="Arial"/>
          <w:sz w:val="24"/>
          <w:szCs w:val="24"/>
        </w:rPr>
      </w:pPr>
      <w:r w:rsidRPr="003A4B04">
        <w:rPr>
          <w:rFonts w:ascii="Calibri" w:hAnsi="Calibri" w:cs="Arial"/>
          <w:sz w:val="24"/>
          <w:szCs w:val="24"/>
        </w:rPr>
        <w:t>ADJOURN</w:t>
      </w: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0B216C" w:rsidRDefault="000B216C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6617A0" w:rsidRPr="005D2913" w:rsidRDefault="006617A0" w:rsidP="006617A0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eastAsia="Times New Roman" w:hAnsi="Calibri" w:cs="Arial"/>
          <w:sz w:val="24"/>
          <w:szCs w:val="24"/>
        </w:rPr>
        <w:t xml:space="preserve">(POSTED </w:t>
      </w:r>
      <w:r w:rsidR="00E14958">
        <w:rPr>
          <w:rFonts w:ascii="Calibri" w:eastAsia="Times New Roman" w:hAnsi="Calibri" w:cs="Arial"/>
          <w:sz w:val="24"/>
          <w:szCs w:val="24"/>
        </w:rPr>
        <w:t>7</w:t>
      </w:r>
      <w:r w:rsidR="007D3D2E">
        <w:rPr>
          <w:rFonts w:ascii="Calibri" w:eastAsia="Times New Roman" w:hAnsi="Calibri" w:cs="Arial"/>
          <w:sz w:val="24"/>
          <w:szCs w:val="24"/>
        </w:rPr>
        <w:t>/</w:t>
      </w:r>
      <w:r w:rsidR="00E14958">
        <w:rPr>
          <w:rFonts w:ascii="Calibri" w:eastAsia="Times New Roman" w:hAnsi="Calibri" w:cs="Arial"/>
          <w:sz w:val="24"/>
          <w:szCs w:val="24"/>
        </w:rPr>
        <w:t>2</w:t>
      </w:r>
      <w:r w:rsidR="005D7FD7">
        <w:rPr>
          <w:rFonts w:ascii="Calibri" w:eastAsia="Times New Roman" w:hAnsi="Calibri" w:cs="Arial"/>
          <w:sz w:val="24"/>
          <w:szCs w:val="24"/>
        </w:rPr>
        <w:t>/20</w:t>
      </w:r>
      <w:r w:rsidR="00B7247C">
        <w:rPr>
          <w:rFonts w:ascii="Calibri" w:eastAsia="Times New Roman" w:hAnsi="Calibri" w:cs="Arial"/>
          <w:sz w:val="24"/>
          <w:szCs w:val="24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>
        <w:rPr>
          <w:rFonts w:ascii="Calibri" w:hAnsi="Calibri" w:cs="Arial"/>
          <w:sz w:val="24"/>
          <w:szCs w:val="24"/>
        </w:rPr>
        <w:t>TUES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EC3ECF">
        <w:rPr>
          <w:rFonts w:ascii="Calibri" w:hAnsi="Calibri" w:cs="Arial"/>
          <w:sz w:val="24"/>
          <w:szCs w:val="24"/>
        </w:rPr>
        <w:t>JULY</w:t>
      </w:r>
      <w:r w:rsidR="000D5B79">
        <w:rPr>
          <w:rFonts w:ascii="Calibri" w:hAnsi="Calibri" w:cs="Arial"/>
          <w:sz w:val="24"/>
          <w:szCs w:val="24"/>
        </w:rPr>
        <w:t xml:space="preserve"> </w:t>
      </w:r>
      <w:r w:rsidR="00EC3ECF">
        <w:rPr>
          <w:rFonts w:ascii="Calibri" w:hAnsi="Calibri" w:cs="Arial"/>
          <w:sz w:val="24"/>
          <w:szCs w:val="24"/>
        </w:rPr>
        <w:t>7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74308" w:rsidRDefault="00FD3DC1" w:rsidP="00697B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1F5DE3">
        <w:rPr>
          <w:rFonts w:ascii="Calibri" w:hAnsi="Calibri" w:cs="Arial"/>
          <w:sz w:val="24"/>
          <w:szCs w:val="24"/>
        </w:rPr>
        <w:t xml:space="preserve">MINUTES OF </w:t>
      </w:r>
      <w:r w:rsidR="00183C3B">
        <w:rPr>
          <w:rFonts w:ascii="Calibri" w:hAnsi="Calibri" w:cs="Arial"/>
          <w:sz w:val="24"/>
          <w:szCs w:val="24"/>
        </w:rPr>
        <w:t>JUNE 16</w:t>
      </w:r>
      <w:r w:rsidR="009660A4">
        <w:rPr>
          <w:rFonts w:ascii="Calibri" w:hAnsi="Calibri" w:cs="Arial"/>
          <w:sz w:val="24"/>
          <w:szCs w:val="24"/>
        </w:rPr>
        <w:t>, 2020</w:t>
      </w:r>
      <w:r w:rsidR="00674416">
        <w:rPr>
          <w:rFonts w:ascii="Calibri" w:hAnsi="Calibri" w:cs="Arial"/>
          <w:sz w:val="24"/>
          <w:szCs w:val="24"/>
        </w:rPr>
        <w:t xml:space="preserve"> MEETING</w:t>
      </w:r>
      <w:r w:rsidR="00CA697F">
        <w:rPr>
          <w:rFonts w:ascii="Calibri" w:hAnsi="Calibri" w:cs="Arial"/>
          <w:sz w:val="24"/>
          <w:szCs w:val="24"/>
        </w:rPr>
        <w:t xml:space="preserve"> </w:t>
      </w:r>
    </w:p>
    <w:p w:rsidR="00697B7F" w:rsidRPr="00697B7F" w:rsidRDefault="00697B7F" w:rsidP="00697B7F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6F6898" w:rsidRPr="00694B5C" w:rsidRDefault="006F6898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</w:p>
    <w:p w:rsidR="009F4AB0" w:rsidRPr="009F4AB0" w:rsidRDefault="009F4AB0" w:rsidP="009F4AB0">
      <w:pPr>
        <w:pStyle w:val="ListParagraph"/>
        <w:rPr>
          <w:rFonts w:ascii="Calibri" w:hAnsi="Calibri" w:cs="Arial"/>
          <w:sz w:val="24"/>
          <w:szCs w:val="24"/>
        </w:rPr>
      </w:pPr>
    </w:p>
    <w:p w:rsidR="00183C3B" w:rsidRDefault="00183C3B" w:rsidP="00183C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APPROVE THE TRANSFER FOR OIL &amp; GAS ALLOCATIONS TOTALING $</w:t>
      </w:r>
      <w:r>
        <w:rPr>
          <w:rFonts w:ascii="Calibri" w:eastAsia="Times New Roman" w:hAnsi="Calibri" w:cs="Arial"/>
          <w:sz w:val="24"/>
          <w:szCs w:val="24"/>
        </w:rPr>
        <w:t>299,797.81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</w:t>
      </w:r>
      <w:r>
        <w:rPr>
          <w:rFonts w:ascii="Calibri" w:eastAsia="Times New Roman" w:hAnsi="Calibri" w:cs="Arial"/>
          <w:sz w:val="24"/>
          <w:szCs w:val="24"/>
        </w:rPr>
        <w:t>70</w:t>
      </w:r>
      <w:r w:rsidRPr="005D75D7">
        <w:rPr>
          <w:rFonts w:ascii="Calibri" w:eastAsia="Times New Roman" w:hAnsi="Calibri" w:cs="Arial"/>
          <w:sz w:val="24"/>
          <w:szCs w:val="24"/>
        </w:rPr>
        <w:t xml:space="preserve">% </w:t>
      </w:r>
    </w:p>
    <w:p w:rsidR="00183C3B" w:rsidRPr="000A4A0E" w:rsidRDefault="00183C3B" w:rsidP="00183C3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5D75D7">
        <w:rPr>
          <w:rFonts w:ascii="Calibri" w:eastAsia="Times New Roman" w:hAnsi="Calibri" w:cs="Arial"/>
          <w:sz w:val="24"/>
          <w:szCs w:val="24"/>
        </w:rPr>
        <w:t>OF OIL &amp; GAS FUNDS).</w:t>
      </w:r>
    </w:p>
    <w:p w:rsidR="00B75C3B" w:rsidRDefault="00B75C3B" w:rsidP="00B75C3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4714B" w:rsidRDefault="0004714B" w:rsidP="000A53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TEMPORARY EMPLOYEE AGREEMENT FOR </w:t>
      </w:r>
      <w:r w:rsidR="00183C3B">
        <w:rPr>
          <w:rFonts w:ascii="Calibri" w:hAnsi="Calibri" w:cs="Arial"/>
          <w:sz w:val="24"/>
          <w:szCs w:val="24"/>
        </w:rPr>
        <w:t>CANDY CLINE</w:t>
      </w:r>
      <w:r>
        <w:rPr>
          <w:rFonts w:ascii="Calibri" w:hAnsi="Calibri" w:cs="Arial"/>
          <w:sz w:val="24"/>
          <w:szCs w:val="24"/>
        </w:rPr>
        <w:t xml:space="preserve"> WITH THE ROAD &amp; BRIDGE IN THE AMOUNT OF $20.336 PER HOUR NOT TO EXCEED 40 HOURS PER W</w:t>
      </w:r>
      <w:r w:rsidR="00183C3B">
        <w:rPr>
          <w:rFonts w:ascii="Calibri" w:hAnsi="Calibri" w:cs="Arial"/>
          <w:sz w:val="24"/>
          <w:szCs w:val="24"/>
        </w:rPr>
        <w:t>EEK/1000 HOURS PER YEAR FROM JUNE 15</w:t>
      </w:r>
      <w:r>
        <w:rPr>
          <w:rFonts w:ascii="Calibri" w:hAnsi="Calibri" w:cs="Arial"/>
          <w:sz w:val="24"/>
          <w:szCs w:val="24"/>
        </w:rPr>
        <w:t xml:space="preserve">, 2020 TO NOVEMBER </w:t>
      </w:r>
      <w:r w:rsidR="00916674">
        <w:rPr>
          <w:rFonts w:ascii="Calibri" w:hAnsi="Calibri" w:cs="Arial"/>
          <w:sz w:val="24"/>
          <w:szCs w:val="24"/>
        </w:rPr>
        <w:t xml:space="preserve">30, </w:t>
      </w:r>
      <w:r>
        <w:rPr>
          <w:rFonts w:ascii="Calibri" w:hAnsi="Calibri" w:cs="Arial"/>
          <w:sz w:val="24"/>
          <w:szCs w:val="24"/>
        </w:rPr>
        <w:t>2020.</w:t>
      </w:r>
    </w:p>
    <w:p w:rsidR="004D2334" w:rsidRPr="004D2334" w:rsidRDefault="004D2334" w:rsidP="004D2334">
      <w:pPr>
        <w:pStyle w:val="ListParagraph"/>
        <w:rPr>
          <w:rFonts w:ascii="Calibri" w:hAnsi="Calibri" w:cs="Arial"/>
          <w:sz w:val="24"/>
          <w:szCs w:val="24"/>
        </w:rPr>
      </w:pPr>
    </w:p>
    <w:p w:rsidR="00183C3B" w:rsidRDefault="00183C3B" w:rsidP="00183C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OINT </w:t>
      </w:r>
      <w:r>
        <w:rPr>
          <w:rFonts w:ascii="Calibri" w:hAnsi="Calibri" w:cs="Arial"/>
          <w:sz w:val="24"/>
          <w:szCs w:val="24"/>
        </w:rPr>
        <w:t>KRISTY PENNINGTON</w:t>
      </w:r>
      <w:r>
        <w:rPr>
          <w:rFonts w:ascii="Calibri" w:hAnsi="Calibri" w:cs="Arial"/>
          <w:sz w:val="24"/>
          <w:szCs w:val="24"/>
        </w:rPr>
        <w:t xml:space="preserve"> TO A</w:t>
      </w:r>
      <w:r w:rsidR="00CA38B8">
        <w:rPr>
          <w:rFonts w:ascii="Calibri" w:hAnsi="Calibri" w:cs="Arial"/>
          <w:sz w:val="24"/>
          <w:szCs w:val="24"/>
        </w:rPr>
        <w:t>N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UNEXPIRED TERM ENDING JUNE 30, 2021 TO</w:t>
      </w:r>
      <w:r>
        <w:rPr>
          <w:rFonts w:ascii="Calibri" w:hAnsi="Calibri" w:cs="Arial"/>
          <w:sz w:val="24"/>
          <w:szCs w:val="24"/>
        </w:rPr>
        <w:t xml:space="preserve"> THE COUNTY COMMITTEE FOR SCHOOLS FOR THE VACANT POSITION LEFT BY </w:t>
      </w:r>
      <w:r>
        <w:rPr>
          <w:rFonts w:ascii="Calibri" w:hAnsi="Calibri" w:cs="Arial"/>
          <w:sz w:val="24"/>
          <w:szCs w:val="24"/>
        </w:rPr>
        <w:t>DOROTHY GOODALL</w:t>
      </w:r>
      <w:r>
        <w:rPr>
          <w:rFonts w:ascii="Calibri" w:hAnsi="Calibri" w:cs="Arial"/>
          <w:sz w:val="24"/>
          <w:szCs w:val="24"/>
        </w:rPr>
        <w:t>.</w:t>
      </w:r>
    </w:p>
    <w:p w:rsidR="00CA38B8" w:rsidRPr="00CA38B8" w:rsidRDefault="00CA38B8" w:rsidP="00CA38B8">
      <w:pPr>
        <w:pStyle w:val="ListParagraph"/>
        <w:rPr>
          <w:rFonts w:ascii="Calibri" w:hAnsi="Calibri" w:cs="Arial"/>
          <w:sz w:val="24"/>
          <w:szCs w:val="24"/>
        </w:rPr>
      </w:pPr>
    </w:p>
    <w:p w:rsidR="00CA38B8" w:rsidRDefault="00CA38B8" w:rsidP="00183C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OINT GAIL RAASAKKA TO </w:t>
      </w:r>
      <w:r w:rsidR="00427A30">
        <w:rPr>
          <w:rFonts w:ascii="Calibri" w:hAnsi="Calibri" w:cs="Arial"/>
          <w:sz w:val="24"/>
          <w:szCs w:val="24"/>
        </w:rPr>
        <w:t xml:space="preserve">AN UNEXPIRED TERM ENDING </w:t>
      </w:r>
      <w:r w:rsidR="0079535B">
        <w:rPr>
          <w:rFonts w:ascii="Calibri" w:hAnsi="Calibri" w:cs="Arial"/>
          <w:sz w:val="24"/>
          <w:szCs w:val="24"/>
        </w:rPr>
        <w:t>FEBRUARY 2021</w:t>
      </w:r>
      <w:r w:rsidR="00427A30">
        <w:rPr>
          <w:rFonts w:ascii="Calibri" w:hAnsi="Calibri" w:cs="Arial"/>
          <w:sz w:val="24"/>
          <w:szCs w:val="24"/>
        </w:rPr>
        <w:t xml:space="preserve"> TO </w:t>
      </w:r>
      <w:r>
        <w:rPr>
          <w:rFonts w:ascii="Calibri" w:hAnsi="Calibri" w:cs="Arial"/>
          <w:sz w:val="24"/>
          <w:szCs w:val="24"/>
        </w:rPr>
        <w:t>THE STANLEY RURAL AMBULANCE SERVICE DISTRICT BOARD.</w:t>
      </w:r>
    </w:p>
    <w:p w:rsidR="00015A1A" w:rsidRPr="00015A1A" w:rsidRDefault="00015A1A" w:rsidP="00015A1A">
      <w:pPr>
        <w:pStyle w:val="ListParagrap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4D2334" w:rsidRDefault="00015A1A" w:rsidP="005237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33C0F">
        <w:rPr>
          <w:rFonts w:ascii="Calibri" w:hAnsi="Calibri" w:cs="Arial"/>
          <w:sz w:val="24"/>
          <w:szCs w:val="24"/>
        </w:rPr>
        <w:t xml:space="preserve">APPROVE </w:t>
      </w:r>
      <w:r w:rsidR="00CA38B8">
        <w:rPr>
          <w:rFonts w:ascii="Calibri" w:hAnsi="Calibri" w:cs="Arial"/>
          <w:sz w:val="24"/>
          <w:szCs w:val="24"/>
        </w:rPr>
        <w:t>THE STOP PAYMENT OF CHECK #96814 AND REISSUE ONE IN THE AMOUNT OF $250.00 TO KYLE HANSON.</w:t>
      </w:r>
    </w:p>
    <w:p w:rsidR="0079535B" w:rsidRPr="0079535B" w:rsidRDefault="0079535B" w:rsidP="0079535B">
      <w:pPr>
        <w:pStyle w:val="ListParagraph"/>
        <w:rPr>
          <w:rFonts w:ascii="Calibri" w:hAnsi="Calibri" w:cs="Arial"/>
          <w:sz w:val="24"/>
          <w:szCs w:val="24"/>
        </w:rPr>
      </w:pPr>
    </w:p>
    <w:p w:rsidR="0079535B" w:rsidRDefault="0079535B" w:rsidP="005237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2020 INSURANCE RENEWAL WITH BBH INSURANCE</w:t>
      </w:r>
    </w:p>
    <w:p w:rsidR="00833C0F" w:rsidRPr="00833C0F" w:rsidRDefault="00833C0F" w:rsidP="00833C0F">
      <w:pPr>
        <w:pStyle w:val="ListParagraph"/>
        <w:rPr>
          <w:rFonts w:ascii="Calibri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183C3B" w:rsidRDefault="00183C3B" w:rsidP="00183C3B">
      <w:pPr>
        <w:pStyle w:val="ListParagraph"/>
        <w:numPr>
          <w:ilvl w:val="0"/>
          <w:numId w:val="1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TRANSPORTATION RESTART PROGRAM</w:t>
      </w:r>
    </w:p>
    <w:p w:rsidR="00183C3B" w:rsidRDefault="00183C3B" w:rsidP="00183C3B">
      <w:pPr>
        <w:pStyle w:val="ListParagraph"/>
        <w:numPr>
          <w:ilvl w:val="0"/>
          <w:numId w:val="1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TATE OF ND PUBLIC SERVICE COMMISSION-NORTHERN DIVIDE WIND, LLC</w:t>
      </w:r>
    </w:p>
    <w:p w:rsidR="00183C3B" w:rsidRPr="00183C3B" w:rsidRDefault="00183C3B" w:rsidP="00183C3B">
      <w:pPr>
        <w:pStyle w:val="ListParagraph"/>
        <w:numPr>
          <w:ilvl w:val="0"/>
          <w:numId w:val="18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 ARMY OF CORPS OF ENGINEERS NOTICE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7B664E" w:rsidRDefault="00FD3DC1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BACUS</w:t>
      </w:r>
      <w:r w:rsidR="007762BA">
        <w:rPr>
          <w:rFonts w:ascii="Calibri" w:hAnsi="Calibri" w:cs="Arial"/>
          <w:sz w:val="24"/>
          <w:szCs w:val="24"/>
        </w:rPr>
        <w:t xml:space="preserve"> (MORE INFORMATION WAS SUPPLIED BY KAREN FOR SQUARE FOOTAGES)</w:t>
      </w:r>
    </w:p>
    <w:p w:rsidR="007762BA" w:rsidRDefault="007762BA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Default="00183C3B" w:rsidP="0097196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KIOSK FOR MOTOR VEHICLE DEPARTMENT</w:t>
      </w:r>
    </w:p>
    <w:p w:rsidR="00455010" w:rsidRDefault="00FD3DC1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lastRenderedPageBreak/>
        <w:t>PLAZA SHOP</w:t>
      </w:r>
    </w:p>
    <w:p w:rsidR="00183C3B" w:rsidRDefault="00183C3B" w:rsidP="0006090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21 BUDGETS</w:t>
      </w:r>
    </w:p>
    <w:p w:rsidR="00DA06AF" w:rsidRDefault="00B324AE" w:rsidP="00883E6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p w:rsidR="002A435C" w:rsidRPr="002A7691" w:rsidRDefault="002A435C" w:rsidP="002A435C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sectPr w:rsidR="002A435C" w:rsidRPr="002A7691" w:rsidSect="00262D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353"/>
    <w:multiLevelType w:val="hybridMultilevel"/>
    <w:tmpl w:val="1F06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649B"/>
    <w:multiLevelType w:val="hybridMultilevel"/>
    <w:tmpl w:val="9BD499E4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78FE"/>
    <w:rsid w:val="000455B8"/>
    <w:rsid w:val="0004714B"/>
    <w:rsid w:val="000506D8"/>
    <w:rsid w:val="00056C47"/>
    <w:rsid w:val="00060908"/>
    <w:rsid w:val="000663A3"/>
    <w:rsid w:val="00066A50"/>
    <w:rsid w:val="00074699"/>
    <w:rsid w:val="00076795"/>
    <w:rsid w:val="00084B25"/>
    <w:rsid w:val="00095321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F1E91"/>
    <w:rsid w:val="000F6369"/>
    <w:rsid w:val="00103A85"/>
    <w:rsid w:val="0010410C"/>
    <w:rsid w:val="00106258"/>
    <w:rsid w:val="00116B36"/>
    <w:rsid w:val="0012156B"/>
    <w:rsid w:val="00124395"/>
    <w:rsid w:val="00131FBB"/>
    <w:rsid w:val="00135B38"/>
    <w:rsid w:val="00147690"/>
    <w:rsid w:val="00156638"/>
    <w:rsid w:val="00157786"/>
    <w:rsid w:val="001607B1"/>
    <w:rsid w:val="00160E57"/>
    <w:rsid w:val="00166AFB"/>
    <w:rsid w:val="00172FB8"/>
    <w:rsid w:val="0017518E"/>
    <w:rsid w:val="00183C3B"/>
    <w:rsid w:val="0018481E"/>
    <w:rsid w:val="00186999"/>
    <w:rsid w:val="0019077D"/>
    <w:rsid w:val="0019214C"/>
    <w:rsid w:val="00193F20"/>
    <w:rsid w:val="0019635C"/>
    <w:rsid w:val="001B1C4B"/>
    <w:rsid w:val="001B3371"/>
    <w:rsid w:val="001B4B46"/>
    <w:rsid w:val="001C73A8"/>
    <w:rsid w:val="001D1FCF"/>
    <w:rsid w:val="001D652D"/>
    <w:rsid w:val="001D76FC"/>
    <w:rsid w:val="001E0679"/>
    <w:rsid w:val="001F2B17"/>
    <w:rsid w:val="001F5DE3"/>
    <w:rsid w:val="001F695D"/>
    <w:rsid w:val="0020214F"/>
    <w:rsid w:val="00206948"/>
    <w:rsid w:val="0020798B"/>
    <w:rsid w:val="0021491C"/>
    <w:rsid w:val="0021670A"/>
    <w:rsid w:val="002326DD"/>
    <w:rsid w:val="00234134"/>
    <w:rsid w:val="00240B31"/>
    <w:rsid w:val="00243FED"/>
    <w:rsid w:val="00247609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7691"/>
    <w:rsid w:val="002D4D7A"/>
    <w:rsid w:val="002E4D1C"/>
    <w:rsid w:val="00302583"/>
    <w:rsid w:val="00306F54"/>
    <w:rsid w:val="0031229E"/>
    <w:rsid w:val="00316E08"/>
    <w:rsid w:val="00320E73"/>
    <w:rsid w:val="00322A25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6CFB"/>
    <w:rsid w:val="00394705"/>
    <w:rsid w:val="003A2FBC"/>
    <w:rsid w:val="003A4B04"/>
    <w:rsid w:val="003B4BD1"/>
    <w:rsid w:val="003B60D8"/>
    <w:rsid w:val="003B7395"/>
    <w:rsid w:val="003C12FE"/>
    <w:rsid w:val="003C2004"/>
    <w:rsid w:val="003D1771"/>
    <w:rsid w:val="003F20A1"/>
    <w:rsid w:val="003F50D4"/>
    <w:rsid w:val="00403A58"/>
    <w:rsid w:val="00410179"/>
    <w:rsid w:val="00416BEB"/>
    <w:rsid w:val="00427A30"/>
    <w:rsid w:val="00433A3B"/>
    <w:rsid w:val="00443C38"/>
    <w:rsid w:val="00452406"/>
    <w:rsid w:val="00455010"/>
    <w:rsid w:val="0048116C"/>
    <w:rsid w:val="004954AD"/>
    <w:rsid w:val="004A7C34"/>
    <w:rsid w:val="004B2BE3"/>
    <w:rsid w:val="004C2F52"/>
    <w:rsid w:val="004D2334"/>
    <w:rsid w:val="004D5A33"/>
    <w:rsid w:val="004E0B2B"/>
    <w:rsid w:val="004F30A2"/>
    <w:rsid w:val="004F33C1"/>
    <w:rsid w:val="004F5510"/>
    <w:rsid w:val="00501683"/>
    <w:rsid w:val="00504DEE"/>
    <w:rsid w:val="005164BA"/>
    <w:rsid w:val="0052449F"/>
    <w:rsid w:val="0053449E"/>
    <w:rsid w:val="00543C31"/>
    <w:rsid w:val="005477B4"/>
    <w:rsid w:val="00552F06"/>
    <w:rsid w:val="005544B6"/>
    <w:rsid w:val="0056582B"/>
    <w:rsid w:val="005666F7"/>
    <w:rsid w:val="00574020"/>
    <w:rsid w:val="0058676B"/>
    <w:rsid w:val="00586E0D"/>
    <w:rsid w:val="005A14F3"/>
    <w:rsid w:val="005A4FA3"/>
    <w:rsid w:val="005A7FFB"/>
    <w:rsid w:val="005B1A21"/>
    <w:rsid w:val="005C5AD4"/>
    <w:rsid w:val="005D2913"/>
    <w:rsid w:val="005D7FD7"/>
    <w:rsid w:val="005E15DC"/>
    <w:rsid w:val="005E2AC7"/>
    <w:rsid w:val="005E37A3"/>
    <w:rsid w:val="005E4838"/>
    <w:rsid w:val="005F057C"/>
    <w:rsid w:val="005F534A"/>
    <w:rsid w:val="005F68F0"/>
    <w:rsid w:val="006314A0"/>
    <w:rsid w:val="00637D16"/>
    <w:rsid w:val="00656DDF"/>
    <w:rsid w:val="006571CC"/>
    <w:rsid w:val="006617A0"/>
    <w:rsid w:val="00666BC2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5E0C"/>
    <w:rsid w:val="006F6898"/>
    <w:rsid w:val="00711BD9"/>
    <w:rsid w:val="00714A89"/>
    <w:rsid w:val="0072265D"/>
    <w:rsid w:val="007348BD"/>
    <w:rsid w:val="00742692"/>
    <w:rsid w:val="00755043"/>
    <w:rsid w:val="00755F2A"/>
    <w:rsid w:val="007636DC"/>
    <w:rsid w:val="00766C8F"/>
    <w:rsid w:val="00771D19"/>
    <w:rsid w:val="00773920"/>
    <w:rsid w:val="00773B7E"/>
    <w:rsid w:val="00774308"/>
    <w:rsid w:val="007762BA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7B0D"/>
    <w:rsid w:val="00806BDA"/>
    <w:rsid w:val="00822C79"/>
    <w:rsid w:val="00833C0F"/>
    <w:rsid w:val="00847377"/>
    <w:rsid w:val="00857432"/>
    <w:rsid w:val="00860BD9"/>
    <w:rsid w:val="00860C75"/>
    <w:rsid w:val="0086244D"/>
    <w:rsid w:val="00862E7E"/>
    <w:rsid w:val="00872690"/>
    <w:rsid w:val="00874B4A"/>
    <w:rsid w:val="00875E9B"/>
    <w:rsid w:val="00876EDD"/>
    <w:rsid w:val="00883E68"/>
    <w:rsid w:val="00884089"/>
    <w:rsid w:val="00884A15"/>
    <w:rsid w:val="008B790D"/>
    <w:rsid w:val="008C15BE"/>
    <w:rsid w:val="008D2CE6"/>
    <w:rsid w:val="008D6A34"/>
    <w:rsid w:val="008E432E"/>
    <w:rsid w:val="008F4354"/>
    <w:rsid w:val="009059F6"/>
    <w:rsid w:val="00916674"/>
    <w:rsid w:val="00917899"/>
    <w:rsid w:val="00941D72"/>
    <w:rsid w:val="00945040"/>
    <w:rsid w:val="00953051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8EA"/>
    <w:rsid w:val="009C55EC"/>
    <w:rsid w:val="009D2FDC"/>
    <w:rsid w:val="009E0528"/>
    <w:rsid w:val="009E2E0C"/>
    <w:rsid w:val="009F32D3"/>
    <w:rsid w:val="009F4AB0"/>
    <w:rsid w:val="00A05D03"/>
    <w:rsid w:val="00A2183C"/>
    <w:rsid w:val="00A2203C"/>
    <w:rsid w:val="00A35F7C"/>
    <w:rsid w:val="00A5189D"/>
    <w:rsid w:val="00A613E6"/>
    <w:rsid w:val="00A66E63"/>
    <w:rsid w:val="00A70812"/>
    <w:rsid w:val="00A83652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E211C"/>
    <w:rsid w:val="00AE5F57"/>
    <w:rsid w:val="00AF04A9"/>
    <w:rsid w:val="00AF16B4"/>
    <w:rsid w:val="00AF3C7D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401B"/>
    <w:rsid w:val="00B75C3B"/>
    <w:rsid w:val="00B828A3"/>
    <w:rsid w:val="00B96674"/>
    <w:rsid w:val="00BA39BC"/>
    <w:rsid w:val="00BC0541"/>
    <w:rsid w:val="00BD0ABD"/>
    <w:rsid w:val="00BD2A11"/>
    <w:rsid w:val="00BD4DA1"/>
    <w:rsid w:val="00BE35C3"/>
    <w:rsid w:val="00BF491E"/>
    <w:rsid w:val="00C016A8"/>
    <w:rsid w:val="00C02F67"/>
    <w:rsid w:val="00C0507F"/>
    <w:rsid w:val="00C11FA7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A38B8"/>
    <w:rsid w:val="00CA697F"/>
    <w:rsid w:val="00CC1852"/>
    <w:rsid w:val="00CC5DE3"/>
    <w:rsid w:val="00CE2AD2"/>
    <w:rsid w:val="00D04445"/>
    <w:rsid w:val="00D046C1"/>
    <w:rsid w:val="00D06FD0"/>
    <w:rsid w:val="00D1016E"/>
    <w:rsid w:val="00D20E59"/>
    <w:rsid w:val="00D21CDB"/>
    <w:rsid w:val="00D23B80"/>
    <w:rsid w:val="00D251B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A06AF"/>
    <w:rsid w:val="00DA35B9"/>
    <w:rsid w:val="00DA7B66"/>
    <w:rsid w:val="00DB69FE"/>
    <w:rsid w:val="00DC05B9"/>
    <w:rsid w:val="00DC2865"/>
    <w:rsid w:val="00DC4E41"/>
    <w:rsid w:val="00DD0866"/>
    <w:rsid w:val="00DD52A2"/>
    <w:rsid w:val="00DE5B6D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54CF"/>
    <w:rsid w:val="00E40660"/>
    <w:rsid w:val="00E475E6"/>
    <w:rsid w:val="00E66515"/>
    <w:rsid w:val="00E701D8"/>
    <w:rsid w:val="00E80FC1"/>
    <w:rsid w:val="00E8130F"/>
    <w:rsid w:val="00E82E11"/>
    <w:rsid w:val="00E86599"/>
    <w:rsid w:val="00E92B36"/>
    <w:rsid w:val="00EA0B75"/>
    <w:rsid w:val="00EA763F"/>
    <w:rsid w:val="00EB5A8C"/>
    <w:rsid w:val="00EC3096"/>
    <w:rsid w:val="00EC3ECF"/>
    <w:rsid w:val="00EC678E"/>
    <w:rsid w:val="00ED6B98"/>
    <w:rsid w:val="00EE3EB9"/>
    <w:rsid w:val="00EE560E"/>
    <w:rsid w:val="00EF3B4A"/>
    <w:rsid w:val="00F01F56"/>
    <w:rsid w:val="00F05000"/>
    <w:rsid w:val="00F12F58"/>
    <w:rsid w:val="00F130D4"/>
    <w:rsid w:val="00F159C6"/>
    <w:rsid w:val="00F24203"/>
    <w:rsid w:val="00F26BAD"/>
    <w:rsid w:val="00F32DBC"/>
    <w:rsid w:val="00F3304B"/>
    <w:rsid w:val="00F3736E"/>
    <w:rsid w:val="00F46C93"/>
    <w:rsid w:val="00F46E5A"/>
    <w:rsid w:val="00F62312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install/205857357" TargetMode="External"/><Relationship Id="rId3" Type="http://schemas.openxmlformats.org/officeDocument/2006/relationships/styles" Target="styles.xml"/><Relationship Id="rId7" Type="http://schemas.openxmlformats.org/officeDocument/2006/relationships/hyperlink" Target="tel:+12245013412,,2058573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2058573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8B22-F586-4CF0-813E-D4D2744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0</cp:revision>
  <cp:lastPrinted>2020-06-16T11:16:00Z</cp:lastPrinted>
  <dcterms:created xsi:type="dcterms:W3CDTF">2020-06-11T12:40:00Z</dcterms:created>
  <dcterms:modified xsi:type="dcterms:W3CDTF">2020-07-02T18:28:00Z</dcterms:modified>
</cp:coreProperties>
</file>